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A6" w:rsidRDefault="001D4BDB" w:rsidP="00A459A6">
      <w:pPr>
        <w:pStyle w:val="Overskrift2"/>
        <w:jc w:val="center"/>
      </w:pPr>
      <w:r>
        <w:t>Bestyrelsesmøde d. 18-04-2018</w:t>
      </w:r>
    </w:p>
    <w:p w:rsidR="00A459A6" w:rsidRDefault="001D4BDB" w:rsidP="00A459A6">
      <w:r>
        <w:t>Sted: Hos Flemming.</w:t>
      </w:r>
      <w:r w:rsidR="00A459A6">
        <w:br/>
        <w:t>Tilstede: Jens Thomsen, Peter Reitz, Fle</w:t>
      </w:r>
      <w:r w:rsidR="00FC59D7">
        <w:t xml:space="preserve">mming Sørensen, Bjarne </w:t>
      </w:r>
      <w:proofErr w:type="spellStart"/>
      <w:r w:rsidR="00FC59D7">
        <w:t>Rullhøj</w:t>
      </w:r>
      <w:proofErr w:type="spellEnd"/>
      <w:r w:rsidR="00A459A6">
        <w:t>, Fini Kjærsgaard.</w:t>
      </w:r>
      <w:bookmarkStart w:id="0" w:name="_GoBack"/>
      <w:bookmarkEnd w:id="0"/>
      <w:r w:rsidR="00A459A6">
        <w:br/>
        <w:t>Fraværende: Ej</w:t>
      </w:r>
      <w:r>
        <w:t>gil Jensen, Kim Broholm</w:t>
      </w:r>
      <w:r w:rsidR="00A459A6">
        <w:t>.</w:t>
      </w:r>
    </w:p>
    <w:p w:rsidR="00A459A6" w:rsidRDefault="00A459A6" w:rsidP="00A459A6">
      <w:pPr>
        <w:jc w:val="center"/>
        <w:rPr>
          <w:b/>
        </w:rPr>
      </w:pPr>
      <w:r>
        <w:rPr>
          <w:b/>
        </w:rPr>
        <w:t>Dagsorden.</w:t>
      </w:r>
    </w:p>
    <w:p w:rsidR="00A459A6" w:rsidRDefault="00A459A6" w:rsidP="00A459A6">
      <w:pPr>
        <w:pStyle w:val="Listeafsnit"/>
        <w:numPr>
          <w:ilvl w:val="0"/>
          <w:numId w:val="6"/>
        </w:numPr>
      </w:pPr>
      <w:r>
        <w:t>Referat</w:t>
      </w:r>
    </w:p>
    <w:p w:rsidR="00A459A6" w:rsidRDefault="00A459A6" w:rsidP="00A459A6">
      <w:pPr>
        <w:pStyle w:val="Listeafsnit"/>
        <w:numPr>
          <w:ilvl w:val="0"/>
          <w:numId w:val="6"/>
        </w:numPr>
      </w:pPr>
      <w:r>
        <w:t>Post og siden sidst</w:t>
      </w:r>
    </w:p>
    <w:p w:rsidR="00A459A6" w:rsidRDefault="001D4BDB" w:rsidP="00A459A6">
      <w:pPr>
        <w:pStyle w:val="Listeafsnit"/>
        <w:numPr>
          <w:ilvl w:val="0"/>
          <w:numId w:val="6"/>
        </w:numPr>
      </w:pPr>
      <w:r>
        <w:t>Grønt Råd</w:t>
      </w:r>
    </w:p>
    <w:p w:rsidR="00A459A6" w:rsidRDefault="001D4BDB" w:rsidP="00A459A6">
      <w:pPr>
        <w:pStyle w:val="Listeafsnit"/>
        <w:numPr>
          <w:ilvl w:val="0"/>
          <w:numId w:val="6"/>
        </w:numPr>
      </w:pPr>
      <w:r>
        <w:t>Friluftsrådet</w:t>
      </w:r>
    </w:p>
    <w:p w:rsidR="00A459A6" w:rsidRDefault="001D4BDB" w:rsidP="00A459A6">
      <w:pPr>
        <w:pStyle w:val="Listeafsnit"/>
        <w:numPr>
          <w:ilvl w:val="0"/>
          <w:numId w:val="6"/>
        </w:numPr>
      </w:pPr>
      <w:proofErr w:type="spellStart"/>
      <w:r>
        <w:t>Hjortelaug</w:t>
      </w:r>
      <w:proofErr w:type="spellEnd"/>
    </w:p>
    <w:p w:rsidR="00A459A6" w:rsidRDefault="001D4BDB" w:rsidP="00A459A6">
      <w:pPr>
        <w:pStyle w:val="Listeafsnit"/>
        <w:numPr>
          <w:ilvl w:val="0"/>
          <w:numId w:val="6"/>
        </w:numPr>
      </w:pPr>
      <w:r>
        <w:t>Kredsårsmøde d. 1. marts 2018</w:t>
      </w:r>
    </w:p>
    <w:p w:rsidR="00A459A6" w:rsidRDefault="001D4BDB" w:rsidP="00A459A6">
      <w:pPr>
        <w:pStyle w:val="Listeafsnit"/>
        <w:numPr>
          <w:ilvl w:val="0"/>
          <w:numId w:val="6"/>
        </w:numPr>
      </w:pPr>
      <w:r>
        <w:t>Tarup/Davinde dagen d. 5. maj 2018</w:t>
      </w:r>
    </w:p>
    <w:p w:rsidR="00A459A6" w:rsidRDefault="001D4BDB" w:rsidP="00A459A6">
      <w:pPr>
        <w:pStyle w:val="Listeafsnit"/>
        <w:numPr>
          <w:ilvl w:val="0"/>
          <w:numId w:val="6"/>
        </w:numPr>
      </w:pPr>
      <w:r>
        <w:t>Valdemars Slot. 19., 20. og 21. maj 2018</w:t>
      </w:r>
    </w:p>
    <w:p w:rsidR="001D4BDB" w:rsidRDefault="001D4BDB" w:rsidP="00A459A6">
      <w:pPr>
        <w:pStyle w:val="Listeafsnit"/>
        <w:numPr>
          <w:ilvl w:val="0"/>
          <w:numId w:val="6"/>
        </w:numPr>
      </w:pPr>
      <w:r>
        <w:t>Arrangementer. Faaborg-Midtfyns mester.</w:t>
      </w:r>
    </w:p>
    <w:p w:rsidR="001D4BDB" w:rsidRDefault="001D4BDB" w:rsidP="00A459A6">
      <w:pPr>
        <w:pStyle w:val="Listeafsnit"/>
        <w:numPr>
          <w:ilvl w:val="0"/>
          <w:numId w:val="6"/>
        </w:numPr>
      </w:pPr>
      <w:r>
        <w:t>Næste møde</w:t>
      </w:r>
    </w:p>
    <w:p w:rsidR="001D4BDB" w:rsidRDefault="001D4BDB" w:rsidP="00A459A6">
      <w:pPr>
        <w:pStyle w:val="Listeafsnit"/>
        <w:numPr>
          <w:ilvl w:val="0"/>
          <w:numId w:val="6"/>
        </w:numPr>
      </w:pPr>
      <w:r>
        <w:t>Eventuelt</w:t>
      </w:r>
    </w:p>
    <w:p w:rsidR="001D4BDB" w:rsidRDefault="001D4BDB" w:rsidP="001D4BDB">
      <w:pPr>
        <w:ind w:left="360"/>
      </w:pPr>
    </w:p>
    <w:p w:rsidR="001D4BDB" w:rsidRDefault="001D4BDB" w:rsidP="001D4BDB">
      <w:pPr>
        <w:ind w:left="360"/>
      </w:pPr>
    </w:p>
    <w:p w:rsidR="00A459A6" w:rsidRDefault="00A459A6" w:rsidP="00A459A6">
      <w:r>
        <w:t xml:space="preserve">Ad1. </w:t>
      </w:r>
      <w:r w:rsidR="001D4BDB">
        <w:t>Godkendt.</w:t>
      </w:r>
    </w:p>
    <w:p w:rsidR="00BA63C6" w:rsidRDefault="00A459A6" w:rsidP="0061000B">
      <w:r>
        <w:t xml:space="preserve">Ad2. </w:t>
      </w:r>
      <w:r w:rsidR="001D4BDB">
        <w:t>Jens skal til møde d. 20-04-2018 med borgmesteren. Vi tilbyder os til hjælp med regulering af skadevoldende vildt</w:t>
      </w:r>
      <w:r w:rsidR="00633815">
        <w:t xml:space="preserve">. Ønsker jagt på kommunale arealer til </w:t>
      </w:r>
      <w:proofErr w:type="spellStart"/>
      <w:r w:rsidR="00633815">
        <w:t>nyjægere</w:t>
      </w:r>
      <w:proofErr w:type="spellEnd"/>
      <w:r w:rsidR="00633815">
        <w:t>. Vores problematik med hensyn til skydebane.</w:t>
      </w:r>
      <w:r w:rsidR="00633815">
        <w:br/>
        <w:t>Intern diskussion angående skydebane på Brahetrolleborg. Jægerrådet bakker op om en skydebane på Brahetrolleborg.</w:t>
      </w:r>
      <w:r w:rsidR="00564C00">
        <w:t xml:space="preserve"> Skydebaneudvalget kontakter Per Brunsgaard ang. afsendelse af brev til lodsejer.</w:t>
      </w:r>
      <w:r w:rsidR="00633815">
        <w:br/>
        <w:t>D. 11-04-2018 afholdt Jægerforbundet et introduktionsmøde i Ejbyhallerne.</w:t>
      </w:r>
    </w:p>
    <w:p w:rsidR="00BA63C6" w:rsidRDefault="00BA63C6" w:rsidP="0061000B">
      <w:r>
        <w:t xml:space="preserve">Ad3. </w:t>
      </w:r>
      <w:r w:rsidR="00633815">
        <w:t>D. 25-04-2018 kl. 14-16 afholdes møde i Grønt Råd, og d. 27-06-2018 kl. 09-15 afvikles forårsturen. Program følger.</w:t>
      </w:r>
    </w:p>
    <w:p w:rsidR="00BA63C6" w:rsidRDefault="00BA63C6" w:rsidP="0061000B">
      <w:r>
        <w:t xml:space="preserve">Ad4. </w:t>
      </w:r>
      <w:r w:rsidR="00633815">
        <w:t>Ejgil Jensen er blevet valgt ind i kredsbestyrelsen i Friluftsrådet Sydfyn</w:t>
      </w:r>
      <w:r w:rsidR="00564C00">
        <w:t>. Ny formand er Erik Ehmsen.</w:t>
      </w:r>
    </w:p>
    <w:p w:rsidR="00B552B6" w:rsidRDefault="00BA63C6" w:rsidP="0061000B">
      <w:r>
        <w:t xml:space="preserve">Ad5. </w:t>
      </w:r>
      <w:r w:rsidR="00564C00">
        <w:t>Sydvestfyns Hjortelav. Knud Hansen sidder ikke længere i Friluftsrådet, hvem repræsenterer han i styregruppen? Ejgil er ikke ønsket i styregruppen?</w:t>
      </w:r>
    </w:p>
    <w:p w:rsidR="00B552B6" w:rsidRDefault="00B552B6" w:rsidP="00564C00">
      <w:pPr>
        <w:spacing w:line="240" w:lineRule="auto"/>
      </w:pPr>
      <w:r>
        <w:t xml:space="preserve">Ad6. </w:t>
      </w:r>
      <w:r w:rsidR="00564C00">
        <w:t>Det har været på tale, at alle 10 jægerråds årsmøder i kreds 5, skal afholdes samlet ét sted!</w:t>
      </w:r>
      <w:r w:rsidR="00564C00">
        <w:br/>
        <w:t>Torben Jensen er valgt som næstformand.</w:t>
      </w:r>
      <w:r w:rsidR="00564C00">
        <w:br/>
        <w:t>Problematikken med Nyborg-Kerteminde er for længst overgået til Claus Linds skrivebord, og åbenbart ikke kommet længere! Dette er yderst utilfredsstillende og i direkte strid med DJ´s vedtægter!</w:t>
      </w:r>
    </w:p>
    <w:p w:rsidR="00B552B6" w:rsidRDefault="00B552B6" w:rsidP="0061000B">
      <w:r>
        <w:t xml:space="preserve">Ad7. </w:t>
      </w:r>
      <w:r w:rsidR="00D329DB">
        <w:t>10 kg pølser hentes i Løgumkloster til dagen. Uddelegering af opgaver til Tarup/Davinde dagen. Flemming henter materialer hos mig om morgenen (brædder, værktøj, boremaskine).</w:t>
      </w:r>
    </w:p>
    <w:p w:rsidR="00D329DB" w:rsidRDefault="00B552B6" w:rsidP="00D329DB">
      <w:r>
        <w:lastRenderedPageBreak/>
        <w:t>Ad8.</w:t>
      </w:r>
      <w:r w:rsidR="00D329DB">
        <w:t xml:space="preserve"> På vores stand kommer der foruden hundefolket, knivmagere, konservator, buejægere og der laves pandekager, fuglekasser og grillet smagsprøver. Derudover er der infostand, jagthornsblæsere og forlægning af dåvildt.</w:t>
      </w:r>
      <w:r w:rsidR="00D329DB">
        <w:br/>
      </w:r>
      <w:r w:rsidR="00D329DB" w:rsidRPr="00D329DB">
        <w:rPr>
          <w:b/>
        </w:rPr>
        <w:t>Hjælpere søges</w:t>
      </w:r>
      <w:r w:rsidR="00D329DB">
        <w:t>.</w:t>
      </w:r>
      <w:r>
        <w:br/>
      </w:r>
      <w:r w:rsidR="00D329DB">
        <w:t>Ad9. Søndag d. 26-08-2018 afholdes der kommunal mesterskabsskydning på Lejbølle</w:t>
      </w:r>
      <w:r w:rsidR="003A3019">
        <w:t xml:space="preserve">. Det er en </w:t>
      </w:r>
      <w:proofErr w:type="spellStart"/>
      <w:r w:rsidR="003A3019">
        <w:t>kombiskydning</w:t>
      </w:r>
      <w:proofErr w:type="spellEnd"/>
      <w:r w:rsidR="003A3019">
        <w:t xml:space="preserve"> med 2 x hagl og 2 x riffel.</w:t>
      </w:r>
    </w:p>
    <w:p w:rsidR="003A3019" w:rsidRDefault="003A3019" w:rsidP="00D329DB">
      <w:r>
        <w:t>Ad10. Torsdag d. 07-06-2018 kl. 18.00 i Fiskehytten.</w:t>
      </w:r>
      <w:r>
        <w:br/>
        <w:t>D. 02-08-2018 møde i hytten med HB.</w:t>
      </w:r>
    </w:p>
    <w:p w:rsidR="003A3019" w:rsidRDefault="003A3019" w:rsidP="00D329DB">
      <w:r>
        <w:t>Ad11. Intet</w:t>
      </w:r>
    </w:p>
    <w:p w:rsidR="00975387" w:rsidRPr="00975387" w:rsidRDefault="00975387" w:rsidP="0061000B">
      <w:r>
        <w:br/>
      </w:r>
    </w:p>
    <w:p w:rsidR="00196138" w:rsidRPr="00196138" w:rsidRDefault="00196138" w:rsidP="00196138"/>
    <w:sectPr w:rsidR="00196138" w:rsidRPr="00196138" w:rsidSect="0094759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1F" w:rsidRDefault="003D0B1F" w:rsidP="008D46B3">
      <w:pPr>
        <w:spacing w:after="0" w:line="240" w:lineRule="auto"/>
      </w:pPr>
      <w:r>
        <w:separator/>
      </w:r>
    </w:p>
  </w:endnote>
  <w:endnote w:type="continuationSeparator" w:id="0">
    <w:p w:rsidR="003D0B1F" w:rsidRDefault="003D0B1F" w:rsidP="008D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ferent: Fini Kjærsgaard</w:t>
    </w:r>
  </w:p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5F045B">
      <w:fldChar w:fldCharType="begin"/>
    </w:r>
    <w:r w:rsidR="005F045B">
      <w:instrText xml:space="preserve"> PAGE   \* MERGEFORMAT </w:instrText>
    </w:r>
    <w:r w:rsidR="005F045B">
      <w:fldChar w:fldCharType="separate"/>
    </w:r>
    <w:r w:rsidR="00FC59D7" w:rsidRPr="00FC59D7">
      <w:rPr>
        <w:rFonts w:asciiTheme="majorHAnsi" w:hAnsiTheme="majorHAnsi"/>
        <w:noProof/>
      </w:rPr>
      <w:t>1</w:t>
    </w:r>
    <w:r w:rsidR="005F045B">
      <w:rPr>
        <w:rFonts w:asciiTheme="majorHAnsi" w:hAnsiTheme="majorHAnsi"/>
        <w:noProof/>
      </w:rPr>
      <w:fldChar w:fldCharType="end"/>
    </w:r>
  </w:p>
  <w:p w:rsidR="00BC4835" w:rsidRDefault="00BC48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1F" w:rsidRDefault="003D0B1F" w:rsidP="008D46B3">
      <w:pPr>
        <w:spacing w:after="0" w:line="240" w:lineRule="auto"/>
      </w:pPr>
      <w:r>
        <w:separator/>
      </w:r>
    </w:p>
  </w:footnote>
  <w:footnote w:type="continuationSeparator" w:id="0">
    <w:p w:rsidR="003D0B1F" w:rsidRDefault="003D0B1F" w:rsidP="008D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gerian" w:eastAsiaTheme="majorEastAsia" w:hAnsi="Algerian" w:cstheme="majorBidi"/>
        <w:color w:val="00B050"/>
        <w:sz w:val="40"/>
        <w:szCs w:val="40"/>
      </w:rPr>
      <w:alias w:val="Titel"/>
      <w:id w:val="77738743"/>
      <w:placeholder>
        <w:docPart w:val="0C25ECD45E7E4914AF7A81AF4AF1A9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6B3" w:rsidRDefault="001D4BDB" w:rsidP="00D16A85">
        <w:pPr>
          <w:pStyle w:val="Sidehoved"/>
          <w:pBdr>
            <w:bottom w:val="thickThinSmallGap" w:sz="24" w:space="1" w:color="622423" w:themeColor="accent2" w:themeShade="7F"/>
          </w:pBdr>
          <w:tabs>
            <w:tab w:val="left" w:pos="8609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lgerian" w:eastAsiaTheme="majorEastAsia" w:hAnsi="Algerian" w:cstheme="majorBidi"/>
            <w:color w:val="00B050"/>
            <w:sz w:val="40"/>
            <w:szCs w:val="40"/>
          </w:rPr>
          <w:t>Jægerråd</w:t>
        </w:r>
        <w:r w:rsidR="00E22FB1">
          <w:rPr>
            <w:rFonts w:ascii="Algerian" w:eastAsiaTheme="majorEastAsia" w:hAnsi="Algerian" w:cstheme="majorBidi"/>
            <w:color w:val="00B050"/>
            <w:sz w:val="40"/>
            <w:szCs w:val="40"/>
          </w:rPr>
          <w:t>-Faaborg</w:t>
        </w:r>
        <w:r w:rsidR="00C1234D">
          <w:rPr>
            <w:rFonts w:ascii="Algerian" w:eastAsiaTheme="majorEastAsia" w:hAnsi="Algerian" w:cstheme="majorBidi"/>
            <w:color w:val="00B050"/>
            <w:sz w:val="40"/>
            <w:szCs w:val="40"/>
          </w:rPr>
          <w:t>-</w:t>
        </w:r>
        <w:r w:rsidR="00E22FB1">
          <w:rPr>
            <w:rFonts w:ascii="Algerian" w:eastAsiaTheme="majorEastAsia" w:hAnsi="Algerian" w:cstheme="majorBidi"/>
            <w:color w:val="00B050"/>
            <w:sz w:val="40"/>
            <w:szCs w:val="40"/>
          </w:rPr>
          <w:t>Midtfyn</w:t>
        </w:r>
      </w:p>
    </w:sdtContent>
  </w:sdt>
  <w:p w:rsidR="008D46B3" w:rsidRDefault="00D16A8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CE6FD9" wp14:editId="27A5A682">
          <wp:simplePos x="0" y="0"/>
          <wp:positionH relativeFrom="column">
            <wp:posOffset>5013960</wp:posOffset>
          </wp:positionH>
          <wp:positionV relativeFrom="paragraph">
            <wp:posOffset>-442068</wp:posOffset>
          </wp:positionV>
          <wp:extent cx="1104495" cy="369651"/>
          <wp:effectExtent l="19050" t="0" r="405" b="0"/>
          <wp:wrapNone/>
          <wp:docPr id="2" name="Billede 1" descr="http://jaegerforbundet.dk/media/DJ-LOGO-POSITIV-juni08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jaegerforbundet.dk/media/DJ-LOGO-POSITIV-juni08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95" cy="36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3415"/>
    <w:multiLevelType w:val="hybridMultilevel"/>
    <w:tmpl w:val="899A71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010A"/>
    <w:multiLevelType w:val="hybridMultilevel"/>
    <w:tmpl w:val="6D3E7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856F3"/>
    <w:multiLevelType w:val="hybridMultilevel"/>
    <w:tmpl w:val="7B620508"/>
    <w:lvl w:ilvl="0" w:tplc="1C0EB880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190" w:hanging="360"/>
      </w:pPr>
    </w:lvl>
    <w:lvl w:ilvl="2" w:tplc="0406001B" w:tentative="1">
      <w:start w:val="1"/>
      <w:numFmt w:val="lowerRoman"/>
      <w:lvlText w:val="%3."/>
      <w:lvlJc w:val="right"/>
      <w:pPr>
        <w:ind w:left="5910" w:hanging="180"/>
      </w:pPr>
    </w:lvl>
    <w:lvl w:ilvl="3" w:tplc="0406000F" w:tentative="1">
      <w:start w:val="1"/>
      <w:numFmt w:val="decimal"/>
      <w:lvlText w:val="%4."/>
      <w:lvlJc w:val="left"/>
      <w:pPr>
        <w:ind w:left="6630" w:hanging="360"/>
      </w:pPr>
    </w:lvl>
    <w:lvl w:ilvl="4" w:tplc="04060019" w:tentative="1">
      <w:start w:val="1"/>
      <w:numFmt w:val="lowerLetter"/>
      <w:lvlText w:val="%5."/>
      <w:lvlJc w:val="left"/>
      <w:pPr>
        <w:ind w:left="7350" w:hanging="360"/>
      </w:pPr>
    </w:lvl>
    <w:lvl w:ilvl="5" w:tplc="0406001B" w:tentative="1">
      <w:start w:val="1"/>
      <w:numFmt w:val="lowerRoman"/>
      <w:lvlText w:val="%6."/>
      <w:lvlJc w:val="right"/>
      <w:pPr>
        <w:ind w:left="8070" w:hanging="180"/>
      </w:pPr>
    </w:lvl>
    <w:lvl w:ilvl="6" w:tplc="0406000F" w:tentative="1">
      <w:start w:val="1"/>
      <w:numFmt w:val="decimal"/>
      <w:lvlText w:val="%7."/>
      <w:lvlJc w:val="left"/>
      <w:pPr>
        <w:ind w:left="8790" w:hanging="360"/>
      </w:pPr>
    </w:lvl>
    <w:lvl w:ilvl="7" w:tplc="04060019" w:tentative="1">
      <w:start w:val="1"/>
      <w:numFmt w:val="lowerLetter"/>
      <w:lvlText w:val="%8."/>
      <w:lvlJc w:val="left"/>
      <w:pPr>
        <w:ind w:left="9510" w:hanging="360"/>
      </w:pPr>
    </w:lvl>
    <w:lvl w:ilvl="8" w:tplc="0406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">
    <w:nsid w:val="5848134A"/>
    <w:multiLevelType w:val="hybridMultilevel"/>
    <w:tmpl w:val="090C7C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9303A"/>
    <w:multiLevelType w:val="hybridMultilevel"/>
    <w:tmpl w:val="28D602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45696"/>
    <w:multiLevelType w:val="hybridMultilevel"/>
    <w:tmpl w:val="BCEA0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B3"/>
    <w:rsid w:val="00012C7F"/>
    <w:rsid w:val="00196138"/>
    <w:rsid w:val="001D4BDB"/>
    <w:rsid w:val="001F586A"/>
    <w:rsid w:val="002665F6"/>
    <w:rsid w:val="00271233"/>
    <w:rsid w:val="002A7D9B"/>
    <w:rsid w:val="002E094D"/>
    <w:rsid w:val="003013DD"/>
    <w:rsid w:val="0030442F"/>
    <w:rsid w:val="003612C2"/>
    <w:rsid w:val="003A3019"/>
    <w:rsid w:val="003D0B1F"/>
    <w:rsid w:val="003E6935"/>
    <w:rsid w:val="0042293C"/>
    <w:rsid w:val="00445AE5"/>
    <w:rsid w:val="004D6E2A"/>
    <w:rsid w:val="00523DB9"/>
    <w:rsid w:val="00564C00"/>
    <w:rsid w:val="005B5B1D"/>
    <w:rsid w:val="005C5E4D"/>
    <w:rsid w:val="005F045B"/>
    <w:rsid w:val="0061000B"/>
    <w:rsid w:val="00633815"/>
    <w:rsid w:val="00703A4E"/>
    <w:rsid w:val="00791F61"/>
    <w:rsid w:val="007F74CE"/>
    <w:rsid w:val="008501C1"/>
    <w:rsid w:val="008C0557"/>
    <w:rsid w:val="008D46B3"/>
    <w:rsid w:val="00932859"/>
    <w:rsid w:val="00947599"/>
    <w:rsid w:val="0097096E"/>
    <w:rsid w:val="00975387"/>
    <w:rsid w:val="00A459A6"/>
    <w:rsid w:val="00B17990"/>
    <w:rsid w:val="00B552B6"/>
    <w:rsid w:val="00BA63C6"/>
    <w:rsid w:val="00BA709A"/>
    <w:rsid w:val="00BC4835"/>
    <w:rsid w:val="00BF7F55"/>
    <w:rsid w:val="00C102EC"/>
    <w:rsid w:val="00C1234D"/>
    <w:rsid w:val="00D16A85"/>
    <w:rsid w:val="00D329DB"/>
    <w:rsid w:val="00D32E9A"/>
    <w:rsid w:val="00E22FB1"/>
    <w:rsid w:val="00E56454"/>
    <w:rsid w:val="00F845EC"/>
    <w:rsid w:val="00F907B4"/>
    <w:rsid w:val="00FA1259"/>
    <w:rsid w:val="00FC3832"/>
    <w:rsid w:val="00FC59D7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5ECD45E7E4914AF7A81AF4AF1A9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332E1C-EA9E-4ACE-A241-0B6E5BECB18F}"/>
      </w:docPartPr>
      <w:docPartBody>
        <w:p w:rsidR="00441A7E" w:rsidRDefault="00506CB1" w:rsidP="00506CB1">
          <w:pPr>
            <w:pStyle w:val="0C25ECD45E7E4914AF7A81AF4AF1A9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6CB1"/>
    <w:rsid w:val="000F6AD3"/>
    <w:rsid w:val="002030AB"/>
    <w:rsid w:val="00386996"/>
    <w:rsid w:val="00441A7E"/>
    <w:rsid w:val="00506CB1"/>
    <w:rsid w:val="0054288B"/>
    <w:rsid w:val="00897B7C"/>
    <w:rsid w:val="009319FB"/>
    <w:rsid w:val="009575A0"/>
    <w:rsid w:val="0098462A"/>
    <w:rsid w:val="00AB23CC"/>
    <w:rsid w:val="00EA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7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C25ECD45E7E4914AF7A81AF4AF1A9CE">
    <w:name w:val="0C25ECD45E7E4914AF7A81AF4AF1A9CE"/>
    <w:rsid w:val="00506CB1"/>
  </w:style>
  <w:style w:type="paragraph" w:customStyle="1" w:styleId="0F35BE9C1ABE4B45900F9622751EA8DD">
    <w:name w:val="0F35BE9C1ABE4B45900F9622751EA8DD"/>
    <w:rsid w:val="00506CB1"/>
  </w:style>
  <w:style w:type="paragraph" w:customStyle="1" w:styleId="60E6D440E636434CA62694F84784EA1E">
    <w:name w:val="60E6D440E636434CA62694F84784EA1E"/>
    <w:rsid w:val="00506CB1"/>
  </w:style>
  <w:style w:type="paragraph" w:customStyle="1" w:styleId="E8A91BFE7F6C415CB48E29A1C7A94E55">
    <w:name w:val="E8A91BFE7F6C415CB48E29A1C7A94E55"/>
    <w:rsid w:val="00506CB1"/>
  </w:style>
  <w:style w:type="paragraph" w:customStyle="1" w:styleId="BE378749F9924D0DBE9F4AD85F7030C3">
    <w:name w:val="BE378749F9924D0DBE9F4AD85F7030C3"/>
    <w:rsid w:val="00506CB1"/>
  </w:style>
  <w:style w:type="paragraph" w:customStyle="1" w:styleId="663BABF0D53A4A508B7C40D893ADF882">
    <w:name w:val="663BABF0D53A4A508B7C40D893ADF882"/>
    <w:rsid w:val="00506CB1"/>
  </w:style>
  <w:style w:type="paragraph" w:customStyle="1" w:styleId="059511DFECE747D7955B2171AF1A828F">
    <w:name w:val="059511DFECE747D7955B2171AF1A828F"/>
    <w:rsid w:val="00506CB1"/>
  </w:style>
  <w:style w:type="paragraph" w:customStyle="1" w:styleId="39408F032DBA491991CF99A886868D57">
    <w:name w:val="39408F032DBA491991CF99A886868D57"/>
    <w:rsid w:val="00506CB1"/>
  </w:style>
  <w:style w:type="paragraph" w:customStyle="1" w:styleId="CD5C6193A300439FAF2E60D1935BD9F1">
    <w:name w:val="CD5C6193A300439FAF2E60D1935BD9F1"/>
    <w:rsid w:val="00506CB1"/>
  </w:style>
  <w:style w:type="paragraph" w:customStyle="1" w:styleId="1008824440B94C7A8B19DC48FAF7D4F9">
    <w:name w:val="1008824440B94C7A8B19DC48FAF7D4F9"/>
    <w:rsid w:val="00506C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3A81-B99E-48C4-9A2A-29621D12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ægerråd-Faaborg-Midtfyn</vt:lpstr>
    </vt:vector>
  </TitlesOfParts>
  <Company>AMU-Fyn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ægerråd-Faaborg-Midtfyn</dc:title>
  <dc:creator>Imageadmin AMU</dc:creator>
  <cp:lastModifiedBy>Fini</cp:lastModifiedBy>
  <cp:revision>4</cp:revision>
  <cp:lastPrinted>2018-06-11T15:54:00Z</cp:lastPrinted>
  <dcterms:created xsi:type="dcterms:W3CDTF">2018-06-11T15:45:00Z</dcterms:created>
  <dcterms:modified xsi:type="dcterms:W3CDTF">2018-06-11T16:07:00Z</dcterms:modified>
</cp:coreProperties>
</file>